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B10937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592231" w:rsidRPr="00685CF6" w:rsidRDefault="00592231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 xml:space="preserve">«Организация </w:t>
      </w:r>
      <w:r w:rsidR="003B5863">
        <w:rPr>
          <w:rFonts w:ascii="Times New Roman" w:hAnsi="Times New Roman" w:cs="Times New Roman"/>
          <w:b/>
          <w:sz w:val="24"/>
          <w:szCs w:val="24"/>
        </w:rPr>
        <w:t>здравоохранения и общественное здоровье</w:t>
      </w:r>
      <w:r w:rsidRPr="00685CF6">
        <w:rPr>
          <w:rFonts w:ascii="Times New Roman" w:hAnsi="Times New Roman" w:cs="Times New Roman"/>
          <w:b/>
          <w:sz w:val="24"/>
          <w:szCs w:val="24"/>
        </w:rPr>
        <w:t>»</w:t>
      </w:r>
      <w:r w:rsidR="00D00DFF">
        <w:rPr>
          <w:rFonts w:ascii="Times New Roman" w:hAnsi="Times New Roman" w:cs="Times New Roman"/>
          <w:b/>
          <w:sz w:val="24"/>
          <w:szCs w:val="24"/>
        </w:rPr>
        <w:t xml:space="preserve"> (Кадровый резерв)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1D2E2E" w:rsidTr="00F554D7">
        <w:tc>
          <w:tcPr>
            <w:tcW w:w="3115" w:type="dxa"/>
          </w:tcPr>
          <w:p w:rsidR="00F554D7" w:rsidRPr="001D2E2E" w:rsidRDefault="00F554D7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1D2E2E" w:rsidRDefault="00F554D7" w:rsidP="00F554D7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D2E2E" w:rsidRPr="001D2E2E" w:rsidRDefault="00B10937" w:rsidP="00F5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</w:tr>
      <w:tr w:rsidR="00F554D7" w:rsidRPr="001D2E2E" w:rsidTr="00F554D7">
        <w:tc>
          <w:tcPr>
            <w:tcW w:w="3115" w:type="dxa"/>
          </w:tcPr>
          <w:p w:rsidR="00F554D7" w:rsidRPr="001D2E2E" w:rsidRDefault="00F554D7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1D2E2E" w:rsidRDefault="00DF16DD" w:rsidP="00F5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554D7" w:rsidRPr="001D2E2E">
              <w:rPr>
                <w:rFonts w:ascii="Times New Roman" w:hAnsi="Times New Roman" w:cs="Times New Roman"/>
              </w:rPr>
              <w:t xml:space="preserve"> ча</w:t>
            </w:r>
            <w:r w:rsidR="003B5863" w:rsidRPr="001D2E2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D2E2E" w:rsidRPr="001D2E2E" w:rsidRDefault="00EB3436" w:rsidP="001D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0766">
              <w:rPr>
                <w:rFonts w:ascii="Times New Roman" w:hAnsi="Times New Roman" w:cs="Times New Roman"/>
              </w:rPr>
              <w:t xml:space="preserve">,5 </w:t>
            </w:r>
            <w:bookmarkStart w:id="0" w:name="_GoBack"/>
            <w:bookmarkEnd w:id="0"/>
            <w:r w:rsidR="00B10937">
              <w:rPr>
                <w:rFonts w:ascii="Times New Roman" w:hAnsi="Times New Roman" w:cs="Times New Roman"/>
              </w:rPr>
              <w:t>месяца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Форма</w:t>
            </w:r>
            <w:r w:rsidR="005A3968">
              <w:rPr>
                <w:rFonts w:ascii="Times New Roman" w:hAnsi="Times New Roman" w:cs="Times New Roman"/>
              </w:rPr>
              <w:t>т</w:t>
            </w:r>
            <w:r w:rsidRPr="001D2E2E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6094" w:type="dxa"/>
          </w:tcPr>
          <w:p w:rsidR="001D2E2E" w:rsidRPr="001D2E2E" w:rsidRDefault="001D2E2E" w:rsidP="001D2E2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Очный с применением дистанционных образовательных технологий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D2E2E" w:rsidRPr="001D2E2E" w:rsidRDefault="00B10937" w:rsidP="001D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</w:tr>
    </w:tbl>
    <w:p w:rsidR="00587366" w:rsidRDefault="00587366" w:rsidP="0079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2E" w:rsidRPr="007011C4" w:rsidRDefault="001D2E2E" w:rsidP="001D2E2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024670" w:rsidRDefault="00F554D7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50442">
        <w:rPr>
          <w:rFonts w:ascii="Times New Roman" w:hAnsi="Times New Roman" w:cs="Times New Roman"/>
          <w:sz w:val="24"/>
          <w:szCs w:val="24"/>
        </w:rPr>
        <w:t>К освоению данной программы допускаются лица</w:t>
      </w:r>
      <w:r w:rsidR="000246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- основной специальности: организация здравоохранения и общественное здоровье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- дополнительным специальностям: главные врачи (начальники) медицинской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организации; заместители руководителя (начальника) медицинской организации;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заведующие (главные врачи, начальники) структурного подразделения, осуществляющие</w:t>
      </w:r>
    </w:p>
    <w:p w:rsidR="00F554D7" w:rsidRDefault="00024670" w:rsidP="00B1093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медицинскую деятельность, иной организации</w:t>
      </w:r>
    </w:p>
    <w:p w:rsidR="00F10757" w:rsidRPr="00650442" w:rsidRDefault="00F10757" w:rsidP="00B1093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ам медицинской организации</w:t>
      </w:r>
    </w:p>
    <w:p w:rsidR="00F554D7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D3052" w:rsidRDefault="00B10937" w:rsidP="00796EC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овых компетенций в </w:t>
      </w:r>
      <w:r w:rsidR="002B4DA3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организации здрав</w:t>
      </w:r>
      <w:r w:rsidR="002B4DA3">
        <w:rPr>
          <w:rFonts w:ascii="Times New Roman" w:hAnsi="Times New Roman" w:cs="Times New Roman"/>
          <w:sz w:val="24"/>
          <w:szCs w:val="24"/>
        </w:rPr>
        <w:t>оох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Качественное расширение области знаний, умений и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профессиональных навыков, востребованных при управлении структурным подразделением</w:t>
      </w:r>
      <w:r w:rsidR="00796ECA"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медицинской организации, процессами деятельности медицинской организации.</w:t>
      </w:r>
    </w:p>
    <w:p w:rsidR="00DD3052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CA0D97" w:rsidRDefault="00DD3052" w:rsidP="0036064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Pr="00854E3B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4E3B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854E3B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7A4535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54E3B">
        <w:rPr>
          <w:rFonts w:ascii="Times New Roman" w:hAnsi="Times New Roman" w:cs="Times New Roman"/>
          <w:sz w:val="24"/>
          <w:szCs w:val="24"/>
        </w:rPr>
        <w:t>-</w:t>
      </w:r>
      <w:r w:rsidR="009F72B7" w:rsidRPr="00854E3B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 xml:space="preserve"> Стандарты менеджмента качества. Принципы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управления качеством</w:t>
      </w:r>
      <w:r w:rsidR="000C0AC0">
        <w:rPr>
          <w:rFonts w:ascii="Times New Roman" w:hAnsi="Times New Roman" w:cs="Times New Roman"/>
          <w:sz w:val="24"/>
          <w:szCs w:val="24"/>
        </w:rPr>
        <w:t xml:space="preserve">. </w:t>
      </w:r>
      <w:r w:rsidR="000C0AC0" w:rsidRPr="000C0AC0">
        <w:rPr>
          <w:rFonts w:ascii="Times New Roman" w:hAnsi="Times New Roman" w:cs="Times New Roman"/>
          <w:sz w:val="24"/>
          <w:szCs w:val="24"/>
        </w:rPr>
        <w:t>Основы аудита в системе менеджмента качества</w:t>
      </w:r>
    </w:p>
    <w:p w:rsidR="009F72B7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t>-</w:t>
      </w:r>
      <w:r w:rsidR="009F72B7" w:rsidRPr="000C0AC0">
        <w:rPr>
          <w:rFonts w:ascii="Times New Roman" w:hAnsi="Times New Roman" w:cs="Times New Roman"/>
          <w:sz w:val="24"/>
          <w:szCs w:val="24"/>
        </w:rPr>
        <w:t xml:space="preserve">  </w:t>
      </w:r>
      <w:r w:rsidR="000C0AC0" w:rsidRPr="000C0AC0">
        <w:rPr>
          <w:rFonts w:ascii="Times New Roman" w:hAnsi="Times New Roman" w:cs="Times New Roman"/>
          <w:sz w:val="24"/>
          <w:szCs w:val="24"/>
        </w:rPr>
        <w:t>Основы документирования организационно-управленческой деятельности медицинской организации. Требования к содержанию и форме предоставления информации о деятельности медицинской организации. Трудовое законодательство Российской Федерации и иные нормативные правовые акты в сфере здравоохранения.</w:t>
      </w:r>
    </w:p>
    <w:p w:rsidR="000C0AC0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t xml:space="preserve">- </w:t>
      </w:r>
      <w:r w:rsidR="000C0AC0" w:rsidRPr="000C0AC0">
        <w:rPr>
          <w:rFonts w:ascii="Times New Roman" w:hAnsi="Times New Roman" w:cs="Times New Roman"/>
          <w:sz w:val="24"/>
          <w:szCs w:val="24"/>
        </w:rPr>
        <w:t>Управленческий и статистический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учет в медицинской организации. Требования по защите и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безопасности персональных данных работников организации,</w:t>
      </w:r>
    </w:p>
    <w:p w:rsidR="00A13C95" w:rsidRPr="00A13C95" w:rsidRDefault="000C0AC0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t>пациентов и сведений, составляющих врачебную тайну. Методы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планирования, принципы, виды и структура планов.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Теорию управления и организации труда. Основы этики и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психологии делового общения.</w:t>
      </w:r>
      <w:r w:rsidRPr="000C0AC0">
        <w:rPr>
          <w:rFonts w:ascii="Times New Roman" w:hAnsi="Times New Roman" w:cs="Times New Roman"/>
          <w:sz w:val="24"/>
          <w:szCs w:val="24"/>
        </w:rPr>
        <w:cr/>
      </w:r>
      <w:r w:rsidR="00A13C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13C95" w:rsidRPr="00A13C95">
        <w:rPr>
          <w:rFonts w:ascii="Times New Roman" w:hAnsi="Times New Roman" w:cs="Times New Roman"/>
          <w:sz w:val="24"/>
          <w:szCs w:val="24"/>
        </w:rPr>
        <w:t>Законодательные акты и нормативно-правовые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документы РФ по здравоохранению, регламентирующие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деятельность учреждений здравоохранения, права, обязанности и</w:t>
      </w:r>
    </w:p>
    <w:p w:rsidR="009F72B7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ответственность врача. Организацию экспертизы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медицинской помощи; вопросы экспертизы временной и стой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нетрудоспособности. Понятие качества медицинской помощ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методы его оценки с использованием основных медико</w:t>
      </w:r>
      <w:r w:rsidR="009B0EE0">
        <w:rPr>
          <w:rFonts w:ascii="Times New Roman" w:hAnsi="Times New Roman" w:cs="Times New Roman"/>
          <w:sz w:val="24"/>
          <w:szCs w:val="24"/>
        </w:rPr>
        <w:t>-</w:t>
      </w:r>
      <w:r w:rsidRPr="00A13C95">
        <w:rPr>
          <w:rFonts w:ascii="Times New Roman" w:hAnsi="Times New Roman" w:cs="Times New Roman"/>
          <w:sz w:val="24"/>
          <w:szCs w:val="24"/>
        </w:rPr>
        <w:t>статистических показателей, а также с учетом стандар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протоколов ведения больных</w:t>
      </w:r>
    </w:p>
    <w:p w:rsidR="00A13C95" w:rsidRPr="00854E3B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13C95">
        <w:rPr>
          <w:rFonts w:ascii="Times New Roman" w:hAnsi="Times New Roman" w:cs="Times New Roman"/>
          <w:sz w:val="24"/>
          <w:szCs w:val="24"/>
        </w:rPr>
        <w:t>овременные стратегии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профилактики заболеваний населения</w:t>
      </w:r>
    </w:p>
    <w:p w:rsidR="007A4535" w:rsidRPr="00A13C95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13C9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A13C95" w:rsidRPr="00A13C95" w:rsidRDefault="00854E3B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-</w:t>
      </w:r>
      <w:r w:rsidR="007A4535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7748E">
        <w:rPr>
          <w:rFonts w:ascii="Times New Roman" w:hAnsi="Times New Roman" w:cs="Times New Roman"/>
          <w:sz w:val="24"/>
          <w:szCs w:val="24"/>
        </w:rPr>
        <w:t>Р</w:t>
      </w:r>
      <w:r w:rsidR="00A13C95" w:rsidRPr="00A13C95">
        <w:rPr>
          <w:rFonts w:ascii="Times New Roman" w:hAnsi="Times New Roman" w:cs="Times New Roman"/>
          <w:sz w:val="24"/>
          <w:szCs w:val="24"/>
        </w:rPr>
        <w:t>аботать с научной и справочной литературой,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электронными научными базами (платформами) и владе</w:t>
      </w:r>
      <w:r w:rsidR="00A13C95">
        <w:rPr>
          <w:rFonts w:ascii="Times New Roman" w:hAnsi="Times New Roman" w:cs="Times New Roman"/>
          <w:sz w:val="24"/>
          <w:szCs w:val="24"/>
        </w:rPr>
        <w:t xml:space="preserve">ть </w:t>
      </w:r>
      <w:r w:rsidR="00A13C95" w:rsidRPr="00A13C95">
        <w:rPr>
          <w:rFonts w:ascii="Times New Roman" w:hAnsi="Times New Roman" w:cs="Times New Roman"/>
          <w:sz w:val="24"/>
          <w:szCs w:val="24"/>
        </w:rPr>
        <w:t>современными стратегиями поиска научной информации,</w:t>
      </w:r>
    </w:p>
    <w:p w:rsidR="00A13C95" w:rsidRPr="00A13C95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формулировать цель, задачи и 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13C95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научного исследования по актуальной проблеме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здоровья и здравоохранения; представлять результаты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 xml:space="preserve">исследования в форме научных публикаций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C95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3C95">
        <w:rPr>
          <w:rFonts w:ascii="Times New Roman" w:hAnsi="Times New Roman" w:cs="Times New Roman"/>
          <w:sz w:val="24"/>
          <w:szCs w:val="24"/>
        </w:rPr>
        <w:t>аналитических материалов.</w:t>
      </w:r>
    </w:p>
    <w:p w:rsidR="00BA4D5B" w:rsidRPr="00BA4D5B" w:rsidRDefault="00854E3B" w:rsidP="00BA4D5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- </w:t>
      </w:r>
      <w:r w:rsidR="00BA4D5B" w:rsidRPr="00BA4D5B">
        <w:rPr>
          <w:rFonts w:ascii="Times New Roman" w:hAnsi="Times New Roman" w:cs="Times New Roman"/>
          <w:sz w:val="24"/>
          <w:szCs w:val="24"/>
        </w:rPr>
        <w:t xml:space="preserve"> Применять системный подход к решению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BA4D5B" w:rsidRPr="00BA4D5B">
        <w:rPr>
          <w:rFonts w:ascii="Times New Roman" w:hAnsi="Times New Roman" w:cs="Times New Roman"/>
          <w:sz w:val="24"/>
          <w:szCs w:val="24"/>
        </w:rPr>
        <w:t>управленческих задач по обеспечению качества и безопасност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BA4D5B" w:rsidRPr="00BA4D5B">
        <w:rPr>
          <w:rFonts w:ascii="Times New Roman" w:hAnsi="Times New Roman" w:cs="Times New Roman"/>
          <w:sz w:val="24"/>
          <w:szCs w:val="24"/>
        </w:rPr>
        <w:t>медицинской деятельности в медицинской организации.</w:t>
      </w:r>
    </w:p>
    <w:p w:rsidR="009954AD" w:rsidRPr="00A13C95" w:rsidRDefault="00BA4D5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A4D5B">
        <w:rPr>
          <w:rFonts w:ascii="Times New Roman" w:hAnsi="Times New Roman" w:cs="Times New Roman"/>
          <w:sz w:val="24"/>
          <w:szCs w:val="24"/>
        </w:rPr>
        <w:t>Выстраивать систему внутреннего контроля качества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Pr="00BA4D5B">
        <w:rPr>
          <w:rFonts w:ascii="Times New Roman" w:hAnsi="Times New Roman" w:cs="Times New Roman"/>
          <w:sz w:val="24"/>
          <w:szCs w:val="24"/>
        </w:rPr>
        <w:t>безопасности медицинской деятельности в медицинской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Pr="00BA4D5B">
        <w:rPr>
          <w:rFonts w:ascii="Times New Roman" w:hAnsi="Times New Roman" w:cs="Times New Roman"/>
          <w:sz w:val="24"/>
          <w:szCs w:val="24"/>
        </w:rPr>
        <w:t>организации</w:t>
      </w:r>
      <w:r w:rsidRPr="00BA4D5B">
        <w:rPr>
          <w:rFonts w:ascii="Times New Roman" w:hAnsi="Times New Roman" w:cs="Times New Roman"/>
          <w:sz w:val="24"/>
          <w:szCs w:val="24"/>
        </w:rPr>
        <w:cr/>
      </w:r>
      <w:r w:rsidR="00854E3B" w:rsidRPr="00A13C95">
        <w:rPr>
          <w:rFonts w:ascii="Times New Roman" w:hAnsi="Times New Roman" w:cs="Times New Roman"/>
          <w:sz w:val="24"/>
          <w:szCs w:val="24"/>
        </w:rPr>
        <w:t>-</w:t>
      </w:r>
      <w:r w:rsidR="009954AD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ланировать ресурсное обеспечени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одразделений медицинской организации. Осуществлять подбор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медицинских работников в медицинскую организацию</w:t>
      </w:r>
      <w:r w:rsidR="00D612B6">
        <w:rPr>
          <w:rFonts w:ascii="Times New Roman" w:hAnsi="Times New Roman" w:cs="Times New Roman"/>
          <w:sz w:val="24"/>
          <w:szCs w:val="24"/>
        </w:rPr>
        <w:t xml:space="preserve">. </w:t>
      </w:r>
      <w:r w:rsidR="00D612B6" w:rsidRPr="00D612B6">
        <w:rPr>
          <w:rFonts w:ascii="Times New Roman" w:hAnsi="Times New Roman" w:cs="Times New Roman"/>
          <w:sz w:val="24"/>
          <w:szCs w:val="24"/>
        </w:rPr>
        <w:t>Использовать в работе информационно-аналитические системы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«Интернет».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Документировать организационно-управленческую деятельность</w:t>
      </w:r>
      <w:r w:rsidR="00D612B6">
        <w:rPr>
          <w:rFonts w:ascii="Times New Roman" w:hAnsi="Times New Roman" w:cs="Times New Roman"/>
          <w:sz w:val="24"/>
          <w:szCs w:val="24"/>
        </w:rPr>
        <w:t>.</w:t>
      </w:r>
    </w:p>
    <w:p w:rsidR="00D612B6" w:rsidRPr="00D612B6" w:rsidRDefault="00854E3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-</w:t>
      </w:r>
      <w:r w:rsidR="00E065F4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612B6">
        <w:rPr>
          <w:rFonts w:ascii="Times New Roman" w:hAnsi="Times New Roman" w:cs="Times New Roman"/>
          <w:sz w:val="24"/>
          <w:szCs w:val="24"/>
        </w:rPr>
        <w:t>П</w:t>
      </w:r>
      <w:r w:rsidR="00D612B6" w:rsidRPr="00D612B6">
        <w:rPr>
          <w:rFonts w:ascii="Times New Roman" w:hAnsi="Times New Roman" w:cs="Times New Roman"/>
          <w:sz w:val="24"/>
          <w:szCs w:val="24"/>
        </w:rPr>
        <w:t>рименять методики изучения состояния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доровья населения; анализировать деятельность (организацию,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качество и эффективность) организаций здравоохранения;</w:t>
      </w:r>
    </w:p>
    <w:p w:rsidR="00E065F4" w:rsidRPr="00A13C95" w:rsidRDefault="00D612B6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612B6">
        <w:rPr>
          <w:rFonts w:ascii="Times New Roman" w:hAnsi="Times New Roman" w:cs="Times New Roman"/>
          <w:sz w:val="24"/>
          <w:szCs w:val="24"/>
        </w:rPr>
        <w:t>использовать информацию о состоянии здоровья на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деятельности лечебно-профилактических учрежде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предложения мероприятий при разработке 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программ и проектов, направленных на улучшение здоровья.</w:t>
      </w:r>
    </w:p>
    <w:p w:rsidR="00A13C95" w:rsidRPr="00A13C95" w:rsidRDefault="00854E3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- </w:t>
      </w:r>
      <w:r w:rsidR="00D612B6">
        <w:rPr>
          <w:rFonts w:ascii="Times New Roman" w:hAnsi="Times New Roman" w:cs="Times New Roman"/>
          <w:sz w:val="24"/>
          <w:szCs w:val="24"/>
        </w:rPr>
        <w:t>А</w:t>
      </w:r>
      <w:r w:rsidR="00D612B6" w:rsidRPr="00D612B6">
        <w:rPr>
          <w:rFonts w:ascii="Times New Roman" w:hAnsi="Times New Roman" w:cs="Times New Roman"/>
          <w:sz w:val="24"/>
          <w:szCs w:val="24"/>
        </w:rPr>
        <w:t>даптировать и применять на практик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международные рекомендации по разработке стратегий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рофилактики заболеваний и укреплению здоровья;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разрабатывать инновационные стратегии и технологии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управлять проектами по укреплению здоровья и профилактик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аболеваний; организовать работу в системе общественного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доровья и здравоохранения при эффективном использовани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трудовых и экономических ресурсов</w:t>
      </w:r>
      <w:r w:rsidR="00D612B6">
        <w:rPr>
          <w:rFonts w:ascii="Times New Roman" w:hAnsi="Times New Roman" w:cs="Times New Roman"/>
          <w:sz w:val="24"/>
          <w:szCs w:val="24"/>
        </w:rPr>
        <w:t>.</w:t>
      </w:r>
    </w:p>
    <w:p w:rsidR="007A4535" w:rsidRPr="00B0078B" w:rsidRDefault="00E065F4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0078B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B0078B" w:rsidRDefault="009954AD" w:rsidP="00B0078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0078B">
        <w:rPr>
          <w:rFonts w:ascii="Times New Roman" w:hAnsi="Times New Roman" w:cs="Times New Roman"/>
          <w:sz w:val="24"/>
          <w:szCs w:val="24"/>
        </w:rPr>
        <w:t xml:space="preserve">- </w:t>
      </w:r>
      <w:r w:rsidR="00B0078B" w:rsidRPr="00B0078B">
        <w:rPr>
          <w:rFonts w:ascii="Times New Roman" w:hAnsi="Times New Roman" w:cs="Times New Roman"/>
          <w:sz w:val="24"/>
          <w:szCs w:val="24"/>
        </w:rPr>
        <w:t>Ведение статистического учета и подготовка статистической информации о деятельности медицинской организации для руководства медицинской организации</w:t>
      </w:r>
    </w:p>
    <w:p w:rsidR="009954AD" w:rsidRPr="00513C42" w:rsidRDefault="00B0078B" w:rsidP="00854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Планирование работы, анализ и составление отчета о своей деятельности</w:t>
      </w:r>
    </w:p>
    <w:p w:rsidR="00B0078B" w:rsidRPr="00513C42" w:rsidRDefault="00B0078B" w:rsidP="00854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Ведение документации в медицинской организации</w:t>
      </w:r>
    </w:p>
    <w:p w:rsidR="00B0078B" w:rsidRDefault="00B0078B" w:rsidP="00B00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Организация</w:t>
      </w:r>
      <w:r w:rsidRPr="00B0078B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внутреннего контроля качества и безопасности медицинской деятельности в структурном подразделении медицинской организации</w:t>
      </w: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5D9">
        <w:rPr>
          <w:rFonts w:ascii="Times New Roman" w:hAnsi="Times New Roman" w:cs="Times New Roman"/>
          <w:sz w:val="24"/>
          <w:szCs w:val="24"/>
        </w:rPr>
        <w:t>Управление информационными ресурсами, процессами в медицинской организации и ее структурных подразделениях</w:t>
      </w: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2E" w:rsidRDefault="001D2E2E" w:rsidP="001D2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5CF6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937">
        <w:rPr>
          <w:rFonts w:ascii="Times New Roman" w:hAnsi="Times New Roman" w:cs="Times New Roman"/>
          <w:sz w:val="24"/>
          <w:szCs w:val="24"/>
        </w:rPr>
        <w:t>Управление в здравоохранении. Менеджмент медицин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10937">
        <w:rPr>
          <w:rFonts w:ascii="Times New Roman" w:hAnsi="Times New Roman" w:cs="Times New Roman"/>
          <w:sz w:val="24"/>
          <w:szCs w:val="24"/>
        </w:rPr>
        <w:t>окументирование управлен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937">
        <w:rPr>
          <w:rFonts w:ascii="Times New Roman" w:hAnsi="Times New Roman" w:cs="Times New Roman"/>
          <w:sz w:val="24"/>
          <w:szCs w:val="24"/>
        </w:rPr>
        <w:t>Управление медицинскими кад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937">
        <w:rPr>
          <w:rFonts w:ascii="Times New Roman" w:hAnsi="Times New Roman" w:cs="Times New Roman"/>
          <w:sz w:val="24"/>
          <w:szCs w:val="24"/>
        </w:rPr>
        <w:lastRenderedPageBreak/>
        <w:t>Организационные технологии обеспечения прав пациентов. Правовая система в здравоохранен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937">
        <w:rPr>
          <w:rFonts w:ascii="Times New Roman" w:hAnsi="Times New Roman" w:cs="Times New Roman"/>
          <w:sz w:val="24"/>
          <w:szCs w:val="24"/>
        </w:rPr>
        <w:t>Эффективность в здравоохра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9B497E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0937" w:rsidRPr="00B10937">
        <w:rPr>
          <w:rFonts w:ascii="Times New Roman" w:hAnsi="Times New Roman" w:cs="Times New Roman"/>
          <w:sz w:val="24"/>
          <w:szCs w:val="24"/>
        </w:rPr>
        <w:t>собенности организации медицинской помощи в современных условиях</w:t>
      </w:r>
      <w:r w:rsidR="00B10937">
        <w:rPr>
          <w:rFonts w:ascii="Times New Roman" w:hAnsi="Times New Roman" w:cs="Times New Roman"/>
          <w:sz w:val="24"/>
          <w:szCs w:val="24"/>
        </w:rPr>
        <w:t>.</w:t>
      </w:r>
    </w:p>
    <w:p w:rsidR="00B10937" w:rsidRDefault="00B10937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937">
        <w:rPr>
          <w:rFonts w:ascii="Times New Roman" w:hAnsi="Times New Roman" w:cs="Times New Roman"/>
          <w:sz w:val="24"/>
          <w:szCs w:val="24"/>
        </w:rPr>
        <w:t>Методы медицинской статистики в практике руководителя Л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B16" w:rsidRDefault="00525B16" w:rsidP="00B1093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тестирование.</w:t>
      </w:r>
    </w:p>
    <w:p w:rsidR="00B10937" w:rsidRPr="00B10937" w:rsidRDefault="00B10937" w:rsidP="00B109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B59B7" w:rsidRDefault="007B59B7" w:rsidP="007B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Pr="00685CF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я и общественное здоровье»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 постоянном доступе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>, имеющими многолетний опыт управления медицинскими организациями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7B59B7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7B59B7" w:rsidRDefault="007B59B7" w:rsidP="007B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2E" w:rsidRPr="00685CF6" w:rsidRDefault="001D2E2E" w:rsidP="001D2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2E2E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295F"/>
    <w:multiLevelType w:val="hybridMultilevel"/>
    <w:tmpl w:val="41E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45332"/>
    <w:multiLevelType w:val="hybridMultilevel"/>
    <w:tmpl w:val="2DCC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04F01"/>
    <w:rsid w:val="000165AA"/>
    <w:rsid w:val="00024670"/>
    <w:rsid w:val="000431E5"/>
    <w:rsid w:val="000A66DA"/>
    <w:rsid w:val="000C0AC0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C1647"/>
    <w:rsid w:val="001D2E2E"/>
    <w:rsid w:val="001D6FA0"/>
    <w:rsid w:val="00217554"/>
    <w:rsid w:val="0027580D"/>
    <w:rsid w:val="002B4DA3"/>
    <w:rsid w:val="002B5725"/>
    <w:rsid w:val="002B7144"/>
    <w:rsid w:val="002C4FF5"/>
    <w:rsid w:val="002E36B8"/>
    <w:rsid w:val="003144FB"/>
    <w:rsid w:val="003255DD"/>
    <w:rsid w:val="00360647"/>
    <w:rsid w:val="00361519"/>
    <w:rsid w:val="003655FB"/>
    <w:rsid w:val="00384F32"/>
    <w:rsid w:val="003942E0"/>
    <w:rsid w:val="00394A56"/>
    <w:rsid w:val="003B5863"/>
    <w:rsid w:val="003C0A8B"/>
    <w:rsid w:val="003D0766"/>
    <w:rsid w:val="00424266"/>
    <w:rsid w:val="00475F2D"/>
    <w:rsid w:val="004870EE"/>
    <w:rsid w:val="004D132F"/>
    <w:rsid w:val="00505666"/>
    <w:rsid w:val="00513C42"/>
    <w:rsid w:val="00521BE2"/>
    <w:rsid w:val="00525B16"/>
    <w:rsid w:val="00587366"/>
    <w:rsid w:val="00590CE1"/>
    <w:rsid w:val="00592231"/>
    <w:rsid w:val="005A3968"/>
    <w:rsid w:val="005B7B4B"/>
    <w:rsid w:val="00600F91"/>
    <w:rsid w:val="00606AD3"/>
    <w:rsid w:val="00650442"/>
    <w:rsid w:val="006615D9"/>
    <w:rsid w:val="00667FC1"/>
    <w:rsid w:val="00685CF6"/>
    <w:rsid w:val="006B2471"/>
    <w:rsid w:val="0076648B"/>
    <w:rsid w:val="00796ECA"/>
    <w:rsid w:val="0079779E"/>
    <w:rsid w:val="007A1044"/>
    <w:rsid w:val="007A4535"/>
    <w:rsid w:val="007B59B7"/>
    <w:rsid w:val="007D2502"/>
    <w:rsid w:val="007E64D8"/>
    <w:rsid w:val="0080563F"/>
    <w:rsid w:val="0081174C"/>
    <w:rsid w:val="00822399"/>
    <w:rsid w:val="00854E3B"/>
    <w:rsid w:val="00886CDE"/>
    <w:rsid w:val="008A2FB6"/>
    <w:rsid w:val="008D028C"/>
    <w:rsid w:val="0091331E"/>
    <w:rsid w:val="009567EB"/>
    <w:rsid w:val="009718C3"/>
    <w:rsid w:val="009919DC"/>
    <w:rsid w:val="009922DD"/>
    <w:rsid w:val="0099325D"/>
    <w:rsid w:val="009954AD"/>
    <w:rsid w:val="009B0EE0"/>
    <w:rsid w:val="009B497E"/>
    <w:rsid w:val="009D69B8"/>
    <w:rsid w:val="009F5976"/>
    <w:rsid w:val="009F72B7"/>
    <w:rsid w:val="00A13C95"/>
    <w:rsid w:val="00A339B7"/>
    <w:rsid w:val="00A3662B"/>
    <w:rsid w:val="00A845DC"/>
    <w:rsid w:val="00A90CFF"/>
    <w:rsid w:val="00B0078B"/>
    <w:rsid w:val="00B10937"/>
    <w:rsid w:val="00B20CAA"/>
    <w:rsid w:val="00B846A2"/>
    <w:rsid w:val="00B94B7B"/>
    <w:rsid w:val="00BA4D5B"/>
    <w:rsid w:val="00BA4D9A"/>
    <w:rsid w:val="00BC47E4"/>
    <w:rsid w:val="00C569CB"/>
    <w:rsid w:val="00C755EB"/>
    <w:rsid w:val="00CA0D97"/>
    <w:rsid w:val="00CA605B"/>
    <w:rsid w:val="00D00DFF"/>
    <w:rsid w:val="00D17DB2"/>
    <w:rsid w:val="00D22BA0"/>
    <w:rsid w:val="00D365AA"/>
    <w:rsid w:val="00D41F48"/>
    <w:rsid w:val="00D46055"/>
    <w:rsid w:val="00D612B6"/>
    <w:rsid w:val="00D77337"/>
    <w:rsid w:val="00D7748E"/>
    <w:rsid w:val="00DC73C4"/>
    <w:rsid w:val="00DD1E53"/>
    <w:rsid w:val="00DD3052"/>
    <w:rsid w:val="00DD5806"/>
    <w:rsid w:val="00DE0190"/>
    <w:rsid w:val="00DF16DD"/>
    <w:rsid w:val="00E0034B"/>
    <w:rsid w:val="00E03260"/>
    <w:rsid w:val="00E065F4"/>
    <w:rsid w:val="00EB3436"/>
    <w:rsid w:val="00EB432B"/>
    <w:rsid w:val="00F032BF"/>
    <w:rsid w:val="00F06A67"/>
    <w:rsid w:val="00F10757"/>
    <w:rsid w:val="00F410A9"/>
    <w:rsid w:val="00F554D7"/>
    <w:rsid w:val="00F60025"/>
    <w:rsid w:val="00F601E3"/>
    <w:rsid w:val="00F67187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AE7A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268-3BD3-4EF0-88B3-315DC6D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29T04:24:00Z</dcterms:created>
  <dcterms:modified xsi:type="dcterms:W3CDTF">2023-05-29T04:29:00Z</dcterms:modified>
</cp:coreProperties>
</file>